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721A" w14:textId="77777777" w:rsidR="003205C3" w:rsidRDefault="00464E30" w:rsidP="00582B2B">
      <w:pPr>
        <w:pStyle w:val="Title"/>
        <w:jc w:val="left"/>
        <w:rPr>
          <w:rFonts w:ascii="Book Antiqua" w:hAnsi="Book Antiqua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57254" wp14:editId="43357255">
            <wp:simplePos x="0" y="0"/>
            <wp:positionH relativeFrom="column">
              <wp:posOffset>372110</wp:posOffset>
            </wp:positionH>
            <wp:positionV relativeFrom="paragraph">
              <wp:posOffset>205105</wp:posOffset>
            </wp:positionV>
            <wp:extent cx="101092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721B" w14:textId="77777777" w:rsidR="003205C3" w:rsidRPr="00D75879" w:rsidRDefault="00F67F04" w:rsidP="00320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8266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</w:tblGrid>
      <w:tr w:rsidR="00F67F04" w:rsidRPr="00147C68" w14:paraId="4335721E" w14:textId="77777777" w:rsidTr="00582B2B">
        <w:trPr>
          <w:trHeight w:val="23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721C" w14:textId="77777777" w:rsidR="00F67F04" w:rsidRDefault="00F67F04" w:rsidP="00CF03E8">
            <w:r w:rsidRPr="00582B2B">
              <w:rPr>
                <w:b/>
              </w:rPr>
              <w:t>Study Stage:</w:t>
            </w:r>
            <w:r w:rsidRPr="00147C68">
              <w:t xml:space="preserve"> </w:t>
            </w:r>
            <w:r w:rsidRPr="00147C68">
              <w:rPr>
                <w:color w:val="FF0000"/>
              </w:rPr>
              <w:t xml:space="preserve"> </w:t>
            </w:r>
            <w:r w:rsidRPr="00147C68">
              <w:t>Conduct</w:t>
            </w:r>
          </w:p>
          <w:p w14:paraId="4335721D" w14:textId="77777777" w:rsidR="00F67F04" w:rsidRPr="00147C68" w:rsidRDefault="00F67F04" w:rsidP="00CF03E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14:paraId="4335721F" w14:textId="77777777" w:rsidR="003205C3" w:rsidRDefault="003205C3" w:rsidP="003205C3">
      <w:pPr>
        <w:rPr>
          <w:rFonts w:ascii="Arial" w:hAnsi="Arial" w:cs="Arial"/>
          <w:sz w:val="22"/>
          <w:szCs w:val="22"/>
        </w:rPr>
      </w:pPr>
    </w:p>
    <w:p w14:paraId="43357220" w14:textId="77777777" w:rsidR="003205C3" w:rsidRPr="00D75879" w:rsidRDefault="003205C3" w:rsidP="003205C3">
      <w:pPr>
        <w:rPr>
          <w:rFonts w:ascii="Arial" w:hAnsi="Arial" w:cs="Arial"/>
          <w:sz w:val="22"/>
          <w:szCs w:val="22"/>
        </w:rPr>
      </w:pPr>
    </w:p>
    <w:p w14:paraId="43357221" w14:textId="77777777" w:rsidR="003205C3" w:rsidRPr="00D75879" w:rsidRDefault="003205C3" w:rsidP="003205C3">
      <w:pPr>
        <w:rPr>
          <w:rFonts w:ascii="Arial" w:hAnsi="Arial" w:cs="Arial"/>
          <w:sz w:val="22"/>
          <w:szCs w:val="22"/>
        </w:rPr>
      </w:pPr>
    </w:p>
    <w:p w14:paraId="43357222" w14:textId="77777777" w:rsidR="003205C3" w:rsidRPr="00D75879" w:rsidRDefault="003205C3" w:rsidP="003205C3">
      <w:pPr>
        <w:rPr>
          <w:rFonts w:ascii="Arial" w:hAnsi="Arial" w:cs="Arial"/>
          <w:sz w:val="22"/>
          <w:szCs w:val="22"/>
        </w:rPr>
      </w:pPr>
    </w:p>
    <w:p w14:paraId="43357223" w14:textId="77777777" w:rsidR="003205C3" w:rsidRPr="00D75879" w:rsidRDefault="003205C3" w:rsidP="003205C3">
      <w:pPr>
        <w:rPr>
          <w:rFonts w:ascii="Arial" w:hAnsi="Arial" w:cs="Arial"/>
          <w:sz w:val="22"/>
          <w:szCs w:val="22"/>
        </w:rPr>
      </w:pPr>
    </w:p>
    <w:p w14:paraId="43357224" w14:textId="3E00DDD2" w:rsidR="003205C3" w:rsidRDefault="003205C3" w:rsidP="003205C3">
      <w:pPr>
        <w:rPr>
          <w:position w:val="6"/>
        </w:rPr>
      </w:pPr>
      <w:r w:rsidRPr="00312463">
        <w:rPr>
          <w:b/>
          <w:position w:val="6"/>
        </w:rPr>
        <w:t>Purpose:</w:t>
      </w:r>
      <w:r w:rsidRPr="00312463">
        <w:rPr>
          <w:position w:val="6"/>
        </w:rPr>
        <w:t xml:space="preserve"> This</w:t>
      </w:r>
      <w:r w:rsidR="00D92571">
        <w:rPr>
          <w:position w:val="6"/>
        </w:rPr>
        <w:t xml:space="preserve"> </w:t>
      </w:r>
      <w:r w:rsidRPr="00312463">
        <w:rPr>
          <w:position w:val="6"/>
        </w:rPr>
        <w:t xml:space="preserve">template </w:t>
      </w:r>
      <w:r w:rsidR="00103C82">
        <w:rPr>
          <w:position w:val="6"/>
        </w:rPr>
        <w:t>assists the</w:t>
      </w:r>
      <w:r>
        <w:rPr>
          <w:position w:val="6"/>
        </w:rPr>
        <w:t xml:space="preserve"> study team </w:t>
      </w:r>
      <w:r w:rsidR="0048320F">
        <w:rPr>
          <w:position w:val="6"/>
        </w:rPr>
        <w:t xml:space="preserve">when </w:t>
      </w:r>
      <w:r>
        <w:rPr>
          <w:position w:val="6"/>
        </w:rPr>
        <w:t>contacting study participants</w:t>
      </w:r>
      <w:r w:rsidR="008C600E">
        <w:rPr>
          <w:position w:val="6"/>
        </w:rPr>
        <w:t>.</w:t>
      </w:r>
    </w:p>
    <w:p w14:paraId="43357225" w14:textId="77777777" w:rsidR="003205C3" w:rsidRDefault="003205C3" w:rsidP="003205C3">
      <w:pPr>
        <w:rPr>
          <w:b/>
        </w:rPr>
      </w:pPr>
    </w:p>
    <w:p w14:paraId="43357226" w14:textId="77777777" w:rsidR="003205C3" w:rsidRPr="00312463" w:rsidRDefault="003205C3" w:rsidP="003205C3">
      <w:pPr>
        <w:tabs>
          <w:tab w:val="left" w:pos="180"/>
        </w:tabs>
        <w:rPr>
          <w:position w:val="6"/>
        </w:rPr>
      </w:pPr>
      <w:r w:rsidRPr="00312463">
        <w:rPr>
          <w:b/>
          <w:position w:val="6"/>
        </w:rPr>
        <w:t xml:space="preserve">Useful </w:t>
      </w:r>
      <w:r>
        <w:rPr>
          <w:b/>
          <w:position w:val="6"/>
        </w:rPr>
        <w:t>to</w:t>
      </w:r>
      <w:r w:rsidRPr="00312463">
        <w:rPr>
          <w:b/>
          <w:position w:val="6"/>
        </w:rPr>
        <w:t>:</w:t>
      </w:r>
      <w:r w:rsidRPr="00312463">
        <w:rPr>
          <w:position w:val="6"/>
        </w:rPr>
        <w:t xml:space="preserve"> Principal Investigator</w:t>
      </w:r>
      <w:r>
        <w:rPr>
          <w:position w:val="6"/>
        </w:rPr>
        <w:t>s</w:t>
      </w:r>
      <w:r w:rsidRPr="00312463">
        <w:rPr>
          <w:position w:val="6"/>
        </w:rPr>
        <w:t xml:space="preserve">, </w:t>
      </w:r>
      <w:r w:rsidR="00CF03E8">
        <w:rPr>
          <w:position w:val="6"/>
        </w:rPr>
        <w:t>Study</w:t>
      </w:r>
      <w:r w:rsidR="0029432A">
        <w:rPr>
          <w:position w:val="6"/>
        </w:rPr>
        <w:t xml:space="preserve"> </w:t>
      </w:r>
      <w:r>
        <w:rPr>
          <w:position w:val="6"/>
        </w:rPr>
        <w:t xml:space="preserve">Coordinators, and </w:t>
      </w:r>
      <w:r w:rsidR="00CF03E8">
        <w:rPr>
          <w:position w:val="6"/>
        </w:rPr>
        <w:t>other s</w:t>
      </w:r>
      <w:r>
        <w:rPr>
          <w:position w:val="6"/>
        </w:rPr>
        <w:t xml:space="preserve">tudy </w:t>
      </w:r>
      <w:r w:rsidR="00F35D6F">
        <w:rPr>
          <w:position w:val="6"/>
        </w:rPr>
        <w:t>team members</w:t>
      </w:r>
      <w:r>
        <w:rPr>
          <w:position w:val="6"/>
        </w:rPr>
        <w:t xml:space="preserve"> </w:t>
      </w:r>
    </w:p>
    <w:p w14:paraId="43357227" w14:textId="77777777" w:rsidR="003205C3" w:rsidRDefault="003205C3" w:rsidP="003205C3">
      <w:pPr>
        <w:rPr>
          <w:b/>
        </w:rPr>
      </w:pPr>
    </w:p>
    <w:p w14:paraId="43357228" w14:textId="77777777" w:rsidR="003205C3" w:rsidRDefault="003205C3" w:rsidP="003205C3">
      <w:pPr>
        <w:rPr>
          <w:b/>
        </w:rPr>
      </w:pPr>
      <w:r>
        <w:rPr>
          <w:b/>
        </w:rPr>
        <w:t xml:space="preserve">Instructions: </w:t>
      </w:r>
    </w:p>
    <w:p w14:paraId="43357229" w14:textId="7A648A57" w:rsidR="003205C3" w:rsidRDefault="003205C3" w:rsidP="003205C3">
      <w:pPr>
        <w:pStyle w:val="ListParagraph"/>
        <w:numPr>
          <w:ilvl w:val="0"/>
          <w:numId w:val="1"/>
        </w:numPr>
      </w:pPr>
      <w:r>
        <w:t xml:space="preserve">Complete </w:t>
      </w:r>
      <w:r w:rsidRPr="00300C05">
        <w:t>this template to h</w:t>
      </w:r>
      <w:r>
        <w:t xml:space="preserve">elp ensure </w:t>
      </w:r>
      <w:proofErr w:type="gramStart"/>
      <w:r>
        <w:t>all of</w:t>
      </w:r>
      <w:proofErr w:type="gramEnd"/>
      <w:r>
        <w:t xml:space="preserve"> the</w:t>
      </w:r>
      <w:r w:rsidR="00F5027A">
        <w:t xml:space="preserve"> relevant </w:t>
      </w:r>
      <w:r>
        <w:t>information is captured</w:t>
      </w:r>
      <w:r w:rsidR="00DF22FB">
        <w:t>.</w:t>
      </w:r>
    </w:p>
    <w:p w14:paraId="4335722A" w14:textId="4D99F11F" w:rsidR="00F35D6F" w:rsidRDefault="007B125E" w:rsidP="00F35D6F">
      <w:pPr>
        <w:pStyle w:val="ListParagraph"/>
        <w:numPr>
          <w:ilvl w:val="0"/>
          <w:numId w:val="1"/>
        </w:numPr>
      </w:pPr>
      <w:r>
        <w:t xml:space="preserve">To comply with privacy </w:t>
      </w:r>
      <w:r w:rsidR="003D2CC7">
        <w:t>policies,</w:t>
      </w:r>
      <w:r>
        <w:t xml:space="preserve"> keep this information in a secure location.</w:t>
      </w:r>
    </w:p>
    <w:p w14:paraId="4335722B" w14:textId="77777777" w:rsidR="00F35D6F" w:rsidRDefault="00F35D6F" w:rsidP="00F35D6F">
      <w:pPr>
        <w:pStyle w:val="ListParagraph"/>
        <w:numPr>
          <w:ilvl w:val="0"/>
          <w:numId w:val="1"/>
        </w:numPr>
      </w:pPr>
      <w:r>
        <w:t>Do not collect any identifiable personal information that the IRB has not authorized. Therefore, delete any items in the template that are not authorized.</w:t>
      </w:r>
    </w:p>
    <w:p w14:paraId="4335722C" w14:textId="77777777" w:rsidR="003205C3" w:rsidRPr="00F269AD" w:rsidRDefault="003205C3" w:rsidP="00582B2B">
      <w:pPr>
        <w:pStyle w:val="ListParagraph"/>
        <w:ind w:left="0"/>
        <w:rPr>
          <w:b/>
        </w:rPr>
      </w:pPr>
    </w:p>
    <w:p w14:paraId="4335722D" w14:textId="77777777" w:rsidR="003205C3" w:rsidRPr="00F269AD" w:rsidRDefault="003205C3" w:rsidP="003205C3">
      <w:pPr>
        <w:rPr>
          <w:b/>
        </w:rPr>
      </w:pPr>
      <w:r w:rsidRPr="00F269AD">
        <w:rPr>
          <w:b/>
        </w:rPr>
        <w:t>Best Practice Recommendation:</w:t>
      </w:r>
    </w:p>
    <w:p w14:paraId="4335722E" w14:textId="77777777" w:rsidR="00F44CDC" w:rsidRDefault="00F44CDC" w:rsidP="004E276C">
      <w:pPr>
        <w:pStyle w:val="ListParagraph"/>
        <w:numPr>
          <w:ilvl w:val="0"/>
          <w:numId w:val="2"/>
        </w:numPr>
        <w:tabs>
          <w:tab w:val="left" w:pos="180"/>
        </w:tabs>
      </w:pPr>
      <w:r w:rsidRPr="002C051D">
        <w:t xml:space="preserve">If </w:t>
      </w:r>
      <w:r>
        <w:t>the</w:t>
      </w:r>
      <w:r w:rsidRPr="002C051D">
        <w:t xml:space="preserve"> </w:t>
      </w:r>
      <w:r>
        <w:t>Participant Contact Information Form</w:t>
      </w:r>
      <w:r w:rsidRPr="002C051D">
        <w:t xml:space="preserve"> contains HIPAA protected health information, it is necessary t</w:t>
      </w:r>
      <w:r>
        <w:t xml:space="preserve">o follow the secure data storage practices that were approved by the IRB. </w:t>
      </w:r>
    </w:p>
    <w:p w14:paraId="4335722F" w14:textId="77777777" w:rsidR="004C1F0F" w:rsidRDefault="004C1F0F" w:rsidP="004C1F0F">
      <w:pPr>
        <w:pStyle w:val="ListParagraph"/>
        <w:numPr>
          <w:ilvl w:val="0"/>
          <w:numId w:val="3"/>
        </w:numPr>
        <w:tabs>
          <w:tab w:val="left" w:pos="180"/>
        </w:tabs>
      </w:pPr>
      <w:r>
        <w:t>I</w:t>
      </w:r>
      <w:r w:rsidRPr="002C051D">
        <w:t>t is necessary t</w:t>
      </w:r>
      <w:r>
        <w:t xml:space="preserve">o follow the secure data storage practices that were approved by the IRB when collecting information that contains sensitive PHI. </w:t>
      </w:r>
    </w:p>
    <w:p w14:paraId="43357230" w14:textId="77777777" w:rsidR="003205C3" w:rsidRDefault="003205C3" w:rsidP="00227584">
      <w:pPr>
        <w:pStyle w:val="ListBullet"/>
        <w:rPr>
          <w:rFonts w:ascii="Book Antiqua" w:hAnsi="Book Antiqua"/>
          <w:sz w:val="32"/>
        </w:rPr>
      </w:pPr>
    </w:p>
    <w:p w14:paraId="43357231" w14:textId="77777777" w:rsidR="003205C3" w:rsidRDefault="003205C3" w:rsidP="00582B2B">
      <w:pPr>
        <w:pStyle w:val="Title"/>
        <w:jc w:val="right"/>
        <w:rPr>
          <w:rFonts w:ascii="Book Antiqua" w:hAnsi="Book Antiqua"/>
          <w:sz w:val="32"/>
        </w:rPr>
      </w:pPr>
    </w:p>
    <w:p w14:paraId="43357232" w14:textId="77777777" w:rsidR="0030156E" w:rsidRDefault="0030156E" w:rsidP="00582B2B">
      <w:pPr>
        <w:pStyle w:val="Title"/>
        <w:jc w:val="right"/>
        <w:rPr>
          <w:rFonts w:ascii="Book Antiqua" w:hAnsi="Book Antiqua"/>
          <w:sz w:val="32"/>
        </w:rPr>
      </w:pPr>
    </w:p>
    <w:p w14:paraId="43357233" w14:textId="01DC9C86" w:rsidR="0030156E" w:rsidRDefault="0030156E" w:rsidP="00582B2B">
      <w:pPr>
        <w:pStyle w:val="Title"/>
        <w:jc w:val="right"/>
        <w:rPr>
          <w:rFonts w:ascii="Book Antiqua" w:hAnsi="Book Antiqua"/>
          <w:sz w:val="32"/>
        </w:rPr>
      </w:pPr>
    </w:p>
    <w:p w14:paraId="43357234" w14:textId="076D719D" w:rsidR="0030156E" w:rsidRPr="00582B2B" w:rsidRDefault="00395560" w:rsidP="00582B2B">
      <w:pPr>
        <w:pStyle w:val="Title"/>
        <w:jc w:val="right"/>
        <w:rPr>
          <w:rFonts w:ascii="Book Antiqua" w:hAnsi="Book Antiqua"/>
          <w:sz w:val="32"/>
          <w:u w:val="none"/>
        </w:rPr>
      </w:pPr>
      <w:r w:rsidRPr="00582B2B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57256" wp14:editId="742E5B69">
                <wp:simplePos x="0" y="0"/>
                <wp:positionH relativeFrom="margin">
                  <wp:posOffset>5366385</wp:posOffset>
                </wp:positionH>
                <wp:positionV relativeFrom="margin">
                  <wp:posOffset>5154295</wp:posOffset>
                </wp:positionV>
                <wp:extent cx="3543300" cy="1301115"/>
                <wp:effectExtent l="0" t="0" r="19050" b="133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726A" w14:textId="6ADD3978" w:rsidR="00CE5098" w:rsidRDefault="00CE5098" w:rsidP="00CE5098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ference(s)</w:t>
                            </w:r>
                            <w:r w:rsidRPr="00EC6D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668A2D0" w14:textId="77777777" w:rsidR="00395560" w:rsidRPr="00582B2B" w:rsidRDefault="00395560" w:rsidP="00395560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582B2B">
                              <w:rPr>
                                <w:b/>
                                <w:sz w:val="18"/>
                                <w:szCs w:val="18"/>
                              </w:rPr>
                              <w:t>Uses and Disclosures of Protected Health Information</w:t>
                            </w:r>
                            <w:r w:rsidRPr="00582B2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2" w:history="1">
                              <w:r w:rsidRPr="00031E1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az.research.umich.edu/medschool/guidance/uses-disclosures-protected-health-information-phi</w:t>
                              </w:r>
                            </w:hyperlink>
                          </w:p>
                          <w:p w14:paraId="43F294EC" w14:textId="77777777" w:rsidR="00395560" w:rsidRPr="00EC6D7E" w:rsidRDefault="00395560" w:rsidP="00CE5098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35726B" w14:textId="77777777" w:rsidR="007B125E" w:rsidRPr="00582B2B" w:rsidRDefault="00F5027A" w:rsidP="00582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2B2B">
                              <w:rPr>
                                <w:b/>
                                <w:sz w:val="18"/>
                                <w:szCs w:val="18"/>
                              </w:rPr>
                              <w:t>HIPAA compliance information</w:t>
                            </w:r>
                            <w:r w:rsidRPr="00582B2B">
                              <w:rPr>
                                <w:sz w:val="18"/>
                                <w:szCs w:val="18"/>
                              </w:rPr>
                              <w:t xml:space="preserve"> (45 CRF Parts 160, 162, and 164):</w:t>
                            </w:r>
                            <w:r w:rsidR="003448E6" w:rsidRPr="00582B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3448E6" w:rsidRPr="00582B2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hhs.gov/sites/default/files/ocr/privacy/hipaa/administrative/combined/hipaa-simplification-201303.pdf</w:t>
                              </w:r>
                            </w:hyperlink>
                            <w:r w:rsidR="003448E6" w:rsidRPr="00582B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35726C" w14:textId="686FB540" w:rsidR="007A0866" w:rsidRPr="00582B2B" w:rsidRDefault="007A0866" w:rsidP="007A0866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572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55pt;margin-top:405.85pt;width:279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">
                <v:path arrowok="t"/>
                <v:textbox>
                  <w:txbxContent>
                    <w:p w14:paraId="4335726A" w14:textId="6ADD3978" w:rsidR="00CE5098" w:rsidRDefault="00CE5098" w:rsidP="00CE5098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ference(s)</w:t>
                      </w:r>
                      <w:r w:rsidRPr="00EC6D7E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668A2D0" w14:textId="77777777" w:rsidR="00395560" w:rsidRPr="00582B2B" w:rsidRDefault="00395560" w:rsidP="00395560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582B2B">
                        <w:rPr>
                          <w:b/>
                          <w:sz w:val="18"/>
                          <w:szCs w:val="18"/>
                        </w:rPr>
                        <w:t>Uses and Disclosures of Protected Health Information</w:t>
                      </w:r>
                      <w:r w:rsidRPr="00582B2B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4" w:history="1">
                        <w:r w:rsidRPr="00031E17">
                          <w:rPr>
                            <w:rStyle w:val="Hyperlink"/>
                            <w:sz w:val="20"/>
                            <w:szCs w:val="20"/>
                          </w:rPr>
                          <w:t>https://az.research.umich.edu/medschool/guidance/uses-disclosures-protected-health-information-phi</w:t>
                        </w:r>
                      </w:hyperlink>
                    </w:p>
                    <w:p w14:paraId="43F294EC" w14:textId="77777777" w:rsidR="00395560" w:rsidRPr="00EC6D7E" w:rsidRDefault="00395560" w:rsidP="00CE5098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335726B" w14:textId="77777777" w:rsidR="007B125E" w:rsidRPr="00582B2B" w:rsidRDefault="00F5027A" w:rsidP="00582B2B">
                      <w:pPr>
                        <w:rPr>
                          <w:sz w:val="18"/>
                          <w:szCs w:val="18"/>
                        </w:rPr>
                      </w:pPr>
                      <w:r w:rsidRPr="00582B2B">
                        <w:rPr>
                          <w:b/>
                          <w:sz w:val="18"/>
                          <w:szCs w:val="18"/>
                        </w:rPr>
                        <w:t>HIPAA compliance information</w:t>
                      </w:r>
                      <w:r w:rsidRPr="00582B2B">
                        <w:rPr>
                          <w:sz w:val="18"/>
                          <w:szCs w:val="18"/>
                        </w:rPr>
                        <w:t xml:space="preserve"> (45 CRF Parts 160, 162, and 164):</w:t>
                      </w:r>
                      <w:r w:rsidR="003448E6" w:rsidRPr="00582B2B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3448E6" w:rsidRPr="00582B2B">
                          <w:rPr>
                            <w:rStyle w:val="Hyperlink"/>
                            <w:sz w:val="18"/>
                            <w:szCs w:val="18"/>
                          </w:rPr>
                          <w:t>http://www.hhs.gov/sites/default/files/ocr/privacy/hipaa/administrative/combined/hipaa-simplification-201303.pdf</w:t>
                        </w:r>
                      </w:hyperlink>
                      <w:r w:rsidR="003448E6" w:rsidRPr="00582B2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35726C" w14:textId="686FB540" w:rsidR="007A0866" w:rsidRPr="00582B2B" w:rsidRDefault="007A0866" w:rsidP="007A0866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357235" w14:textId="77777777" w:rsidR="007A0866" w:rsidRPr="00582B2B" w:rsidRDefault="007A0866" w:rsidP="007A0866">
      <w:pPr>
        <w:rPr>
          <w:b/>
          <w:u w:val="single"/>
        </w:rPr>
      </w:pPr>
      <w:r w:rsidRPr="00582B2B">
        <w:rPr>
          <w:b/>
          <w:u w:val="single"/>
        </w:rPr>
        <w:t>Template History:</w:t>
      </w:r>
    </w:p>
    <w:p w14:paraId="43357236" w14:textId="50F4EF99" w:rsidR="007A0866" w:rsidRPr="0097680A" w:rsidRDefault="007A0866" w:rsidP="007A0866">
      <w:r w:rsidRPr="001B01DA">
        <w:rPr>
          <w:b/>
        </w:rPr>
        <w:t>Last updated</w:t>
      </w:r>
      <w:r>
        <w:t xml:space="preserve">: </w:t>
      </w:r>
      <w:r w:rsidR="00CA1209">
        <w:t>6/07/2022</w:t>
      </w:r>
    </w:p>
    <w:p w14:paraId="43357237" w14:textId="5F98A2D0" w:rsidR="00EA3D21" w:rsidRDefault="007A0866" w:rsidP="007A0866">
      <w:pPr>
        <w:pStyle w:val="Title"/>
        <w:jc w:val="left"/>
        <w:rPr>
          <w:b w:val="0"/>
          <w:u w:val="none"/>
        </w:rPr>
        <w:sectPr w:rsidR="00EA3D21" w:rsidSect="00583EBC">
          <w:headerReference w:type="default" r:id="rId16"/>
          <w:footerReference w:type="default" r:id="rId17"/>
          <w:headerReference w:type="first" r:id="rId18"/>
          <w:pgSz w:w="15840" w:h="12240" w:orient="landscape"/>
          <w:pgMar w:top="720" w:right="1080" w:bottom="720" w:left="720" w:header="720" w:footer="720" w:gutter="0"/>
          <w:cols w:space="720"/>
          <w:titlePg/>
          <w:docGrid w:linePitch="360"/>
        </w:sectPr>
      </w:pPr>
      <w:r w:rsidRPr="007A0866">
        <w:rPr>
          <w:u w:val="none"/>
        </w:rPr>
        <w:t>Version</w:t>
      </w:r>
      <w:r>
        <w:rPr>
          <w:u w:val="none"/>
        </w:rPr>
        <w:t>:</w:t>
      </w:r>
      <w:r w:rsidR="006A05C7">
        <w:rPr>
          <w:u w:val="none"/>
        </w:rPr>
        <w:t xml:space="preserve"> </w:t>
      </w:r>
      <w:r w:rsidR="006A05C7">
        <w:rPr>
          <w:b w:val="0"/>
          <w:u w:val="none"/>
        </w:rPr>
        <w:t>2.</w:t>
      </w:r>
      <w:r w:rsidR="00DF22FB">
        <w:rPr>
          <w:b w:val="0"/>
          <w:u w:val="none"/>
        </w:rPr>
        <w:t>3</w:t>
      </w:r>
    </w:p>
    <w:tbl>
      <w:tblPr>
        <w:tblpPr w:leftFromText="180" w:rightFromText="180" w:vertAnchor="page" w:horzAnchor="margin" w:tblpY="17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5"/>
        <w:gridCol w:w="7245"/>
      </w:tblGrid>
      <w:tr w:rsidR="00F04F07" w:rsidRPr="00CE28F8" w14:paraId="4335723A" w14:textId="77777777" w:rsidTr="0015421B">
        <w:trPr>
          <w:trHeight w:val="507"/>
        </w:trPr>
        <w:tc>
          <w:tcPr>
            <w:tcW w:w="2418" w:type="pct"/>
            <w:shd w:val="clear" w:color="auto" w:fill="auto"/>
          </w:tcPr>
          <w:p w14:paraId="43357238" w14:textId="77777777" w:rsidR="00F04F07" w:rsidRPr="004235AC" w:rsidRDefault="00F04F07" w:rsidP="00F04F07">
            <w:pPr>
              <w:rPr>
                <w:b/>
              </w:rPr>
            </w:pPr>
            <w:r w:rsidRPr="004235AC">
              <w:rPr>
                <w:b/>
              </w:rPr>
              <w:lastRenderedPageBreak/>
              <w:t xml:space="preserve">Study Name: </w:t>
            </w:r>
          </w:p>
        </w:tc>
        <w:tc>
          <w:tcPr>
            <w:tcW w:w="2582" w:type="pct"/>
            <w:shd w:val="clear" w:color="auto" w:fill="auto"/>
          </w:tcPr>
          <w:p w14:paraId="43357239" w14:textId="77777777" w:rsidR="00F04F07" w:rsidRPr="004235AC" w:rsidRDefault="00F04F07" w:rsidP="00F04F07">
            <w:pPr>
              <w:rPr>
                <w:b/>
              </w:rPr>
            </w:pPr>
            <w:r w:rsidRPr="004235AC">
              <w:rPr>
                <w:b/>
              </w:rPr>
              <w:t>IRB HUM #:</w:t>
            </w:r>
          </w:p>
        </w:tc>
      </w:tr>
      <w:tr w:rsidR="00F04F07" w:rsidRPr="00CE28F8" w14:paraId="4335723D" w14:textId="77777777" w:rsidTr="0015421B">
        <w:trPr>
          <w:trHeight w:val="507"/>
        </w:trPr>
        <w:tc>
          <w:tcPr>
            <w:tcW w:w="2418" w:type="pct"/>
            <w:shd w:val="clear" w:color="auto" w:fill="auto"/>
          </w:tcPr>
          <w:p w14:paraId="4335723B" w14:textId="77777777" w:rsidR="00F04F07" w:rsidRPr="004235AC" w:rsidRDefault="00F04F07" w:rsidP="00F04F07">
            <w:pPr>
              <w:rPr>
                <w:b/>
              </w:rPr>
            </w:pPr>
            <w:r w:rsidRPr="004235AC">
              <w:rPr>
                <w:b/>
              </w:rPr>
              <w:t xml:space="preserve">Principal Investigator: </w:t>
            </w:r>
          </w:p>
        </w:tc>
        <w:tc>
          <w:tcPr>
            <w:tcW w:w="2582" w:type="pct"/>
            <w:shd w:val="clear" w:color="auto" w:fill="auto"/>
          </w:tcPr>
          <w:p w14:paraId="4335723C" w14:textId="77777777" w:rsidR="00F04F07" w:rsidRPr="004235AC" w:rsidRDefault="00F04F07" w:rsidP="00F04F07">
            <w:pPr>
              <w:rPr>
                <w:b/>
              </w:rPr>
            </w:pPr>
            <w:r>
              <w:rPr>
                <w:b/>
              </w:rPr>
              <w:t xml:space="preserve">Subject ID: </w:t>
            </w:r>
          </w:p>
        </w:tc>
      </w:tr>
    </w:tbl>
    <w:p w14:paraId="4335723E" w14:textId="77777777" w:rsidR="008C600E" w:rsidRDefault="008C600E" w:rsidP="008C600E">
      <w:pPr>
        <w:pStyle w:val="ListParagraph"/>
        <w:ind w:left="0"/>
      </w:pPr>
    </w:p>
    <w:p w14:paraId="4335723F" w14:textId="77777777" w:rsidR="008C600E" w:rsidRDefault="008C600E" w:rsidP="008C600E">
      <w:pPr>
        <w:pStyle w:val="ListParagraph"/>
        <w:ind w:left="0"/>
      </w:pPr>
      <w:r>
        <w:t>Delete any items from the template that are not authorized by the IRB.</w:t>
      </w:r>
    </w:p>
    <w:p w14:paraId="43357240" w14:textId="77777777" w:rsidR="0015421B" w:rsidRDefault="0015421B" w:rsidP="0029432A"/>
    <w:p w14:paraId="6AD46137" w14:textId="77777777" w:rsidR="00CA1209" w:rsidRDefault="00DF22FB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  <w:rPr>
          <w:b/>
        </w:rPr>
      </w:pPr>
      <w:r>
        <w:rPr>
          <w:b/>
        </w:rPr>
        <w:t>Participant</w:t>
      </w:r>
      <w:r w:rsidR="00CA1209">
        <w:rPr>
          <w:b/>
        </w:rPr>
        <w:t>s Information</w:t>
      </w:r>
      <w:r>
        <w:rPr>
          <w:b/>
        </w:rPr>
        <w:t>:</w:t>
      </w:r>
    </w:p>
    <w:p w14:paraId="43357242" w14:textId="66BD97D5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  <w:r w:rsidRPr="00720811">
        <w:rPr>
          <w:b/>
        </w:rPr>
        <w:t>Last Name:</w:t>
      </w:r>
      <w:r w:rsidR="00FD79AC" w:rsidRPr="00227584">
        <w:t xml:space="preserve"> </w:t>
      </w:r>
      <w:r w:rsidRPr="00227584">
        <w:t>______________________________</w:t>
      </w:r>
      <w:r w:rsidR="0029432A" w:rsidRPr="00227584">
        <w:t>____</w:t>
      </w:r>
      <w:r w:rsidR="009E2E2C">
        <w:t xml:space="preserve">    </w:t>
      </w:r>
      <w:r w:rsidRPr="00720811">
        <w:rPr>
          <w:b/>
        </w:rPr>
        <w:t>First Name:</w:t>
      </w:r>
      <w:r w:rsidR="00FD79AC" w:rsidRPr="00227584">
        <w:t xml:space="preserve"> </w:t>
      </w:r>
      <w:r w:rsidRPr="00227584">
        <w:t>________________</w:t>
      </w:r>
      <w:r w:rsidR="003E28FD" w:rsidRPr="00227584">
        <w:t>_____</w:t>
      </w:r>
      <w:r w:rsidRPr="00227584">
        <w:t>________</w:t>
      </w:r>
      <w:r w:rsidR="009E2E2C">
        <w:t xml:space="preserve">__   </w:t>
      </w:r>
      <w:r w:rsidR="0029432A" w:rsidRPr="00720811">
        <w:rPr>
          <w:b/>
        </w:rPr>
        <w:t>Middle Initial:</w:t>
      </w:r>
      <w:r w:rsidR="00FD79AC" w:rsidRPr="00227584">
        <w:t xml:space="preserve"> </w:t>
      </w:r>
      <w:r w:rsidR="0029432A" w:rsidRPr="00227584">
        <w:t>_____________</w:t>
      </w:r>
      <w:r w:rsidR="003E28FD" w:rsidRPr="00227584">
        <w:t>_</w:t>
      </w:r>
    </w:p>
    <w:p w14:paraId="43357243" w14:textId="77777777" w:rsidR="00D50048" w:rsidRPr="00227584" w:rsidRDefault="00D50048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4" w14:textId="77777777" w:rsidR="0066331A" w:rsidRPr="00720811" w:rsidRDefault="00CE28F8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  <w:rPr>
          <w:b/>
        </w:rPr>
      </w:pPr>
      <w:r w:rsidRPr="00720811">
        <w:rPr>
          <w:b/>
        </w:rPr>
        <w:t xml:space="preserve">Date of Birth </w:t>
      </w:r>
      <w:r w:rsidR="00D50048" w:rsidRPr="00720811">
        <w:rPr>
          <w:b/>
        </w:rPr>
        <w:t>(MM</w:t>
      </w:r>
      <w:r w:rsidR="0029432A" w:rsidRPr="00720811">
        <w:rPr>
          <w:b/>
        </w:rPr>
        <w:t>/</w:t>
      </w:r>
      <w:r w:rsidR="00D50048" w:rsidRPr="00720811">
        <w:rPr>
          <w:b/>
        </w:rPr>
        <w:t>DD</w:t>
      </w:r>
      <w:r w:rsidR="0029432A" w:rsidRPr="00720811">
        <w:rPr>
          <w:b/>
        </w:rPr>
        <w:t>/</w:t>
      </w:r>
      <w:r w:rsidR="00D50048" w:rsidRPr="00720811">
        <w:rPr>
          <w:b/>
        </w:rPr>
        <w:t>YYYY</w:t>
      </w:r>
      <w:r w:rsidR="0030156E" w:rsidRPr="00720811">
        <w:rPr>
          <w:b/>
        </w:rPr>
        <w:t>): (__ __ / __ __ / __ __ __ __)</w:t>
      </w:r>
    </w:p>
    <w:p w14:paraId="43357245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6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9360"/>
          <w:tab w:val="left" w:pos="9540"/>
          <w:tab w:val="left" w:pos="9630"/>
        </w:tabs>
        <w:spacing w:line="300" w:lineRule="auto"/>
      </w:pPr>
      <w:r w:rsidRPr="00720811">
        <w:rPr>
          <w:b/>
        </w:rPr>
        <w:t>Street Address:</w:t>
      </w:r>
      <w:r w:rsidR="00FD79AC" w:rsidRPr="00227584">
        <w:t xml:space="preserve"> </w:t>
      </w:r>
      <w:r w:rsidRPr="00227584">
        <w:t>___________________________________________________________________</w:t>
      </w:r>
    </w:p>
    <w:p w14:paraId="43357247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8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  <w:r w:rsidRPr="00720811">
        <w:rPr>
          <w:b/>
        </w:rPr>
        <w:t>City:</w:t>
      </w:r>
      <w:r w:rsidR="00FD79AC" w:rsidRPr="00227584">
        <w:t xml:space="preserve"> </w:t>
      </w:r>
      <w:r w:rsidRPr="00227584">
        <w:t>__________________________________</w:t>
      </w:r>
      <w:r w:rsidRPr="00227584">
        <w:tab/>
      </w:r>
      <w:r w:rsidRPr="00720811">
        <w:rPr>
          <w:b/>
        </w:rPr>
        <w:t>State:</w:t>
      </w:r>
      <w:r w:rsidR="00720811">
        <w:t xml:space="preserve"> ___</w:t>
      </w:r>
      <w:r w:rsidR="00FD79AC" w:rsidRPr="00227584">
        <w:t xml:space="preserve">___ </w:t>
      </w:r>
      <w:r w:rsidR="00FD79AC" w:rsidRPr="00720811">
        <w:rPr>
          <w:b/>
        </w:rPr>
        <w:t>Z</w:t>
      </w:r>
      <w:r w:rsidRPr="00720811">
        <w:rPr>
          <w:b/>
        </w:rPr>
        <w:t>ip:</w:t>
      </w:r>
      <w:r w:rsidR="00FD79AC" w:rsidRPr="00227584">
        <w:t xml:space="preserve"> </w:t>
      </w:r>
      <w:r w:rsidRPr="00227584">
        <w:t>______________________</w:t>
      </w:r>
    </w:p>
    <w:p w14:paraId="43357249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A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  <w:r w:rsidRPr="00720811">
        <w:rPr>
          <w:b/>
        </w:rPr>
        <w:t>Email Address:</w:t>
      </w:r>
      <w:r w:rsidR="00FD79AC" w:rsidRPr="00227584">
        <w:t xml:space="preserve"> </w:t>
      </w:r>
      <w:r w:rsidRPr="00227584">
        <w:t>___________________________________</w:t>
      </w:r>
      <w:r w:rsidR="003D4CDD">
        <w:t>_______________________________</w:t>
      </w:r>
    </w:p>
    <w:p w14:paraId="4335724B" w14:textId="77777777" w:rsidR="0066331A" w:rsidRPr="00227584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C" w14:textId="77777777" w:rsidR="0030156E" w:rsidRPr="00720811" w:rsidRDefault="0066331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  <w:rPr>
          <w:b/>
        </w:rPr>
      </w:pPr>
      <w:r w:rsidRPr="00720811">
        <w:rPr>
          <w:b/>
        </w:rPr>
        <w:t>Home Phone Number:</w:t>
      </w:r>
      <w:r w:rsidR="00FD79AC" w:rsidRPr="00720811">
        <w:rPr>
          <w:b/>
        </w:rPr>
        <w:t xml:space="preserve"> </w:t>
      </w:r>
      <w:r w:rsidR="001C463F">
        <w:rPr>
          <w:b/>
        </w:rPr>
        <w:t xml:space="preserve">_______________________________________     </w:t>
      </w:r>
      <w:r w:rsidR="0030156E" w:rsidRPr="00720811">
        <w:rPr>
          <w:b/>
        </w:rPr>
        <w:t>Cell Phone Number:</w:t>
      </w:r>
      <w:r w:rsidR="00FD79AC" w:rsidRPr="00720811">
        <w:rPr>
          <w:b/>
        </w:rPr>
        <w:t xml:space="preserve"> </w:t>
      </w:r>
      <w:r w:rsidR="001C463F">
        <w:rPr>
          <w:b/>
        </w:rPr>
        <w:t>_____________________________________</w:t>
      </w:r>
    </w:p>
    <w:p w14:paraId="4335724D" w14:textId="5FD285FE" w:rsidR="0030156E" w:rsidRDefault="0030156E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628CB767" w14:textId="77777777" w:rsidR="00DF22FB" w:rsidRPr="00D50048" w:rsidRDefault="00DF22FB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8700"/>
        </w:tabs>
        <w:spacing w:line="300" w:lineRule="auto"/>
      </w:pPr>
      <w:r w:rsidRPr="00720811">
        <w:rPr>
          <w:b/>
        </w:rPr>
        <w:t>MRN:</w:t>
      </w:r>
      <w:r w:rsidRPr="00227584">
        <w:t xml:space="preserve"> ______________________________</w:t>
      </w:r>
      <w:r>
        <w:t xml:space="preserve">              </w:t>
      </w:r>
      <w:r w:rsidRPr="00720811">
        <w:rPr>
          <w:b/>
        </w:rPr>
        <w:t>SSN:</w:t>
      </w:r>
      <w:r w:rsidRPr="00227584">
        <w:t xml:space="preserve"> ___ ___ ___</w:t>
      </w:r>
      <w:r>
        <w:t xml:space="preserve"> </w:t>
      </w:r>
      <w:r w:rsidRPr="00227584">
        <w:t>-</w:t>
      </w:r>
      <w:r>
        <w:t xml:space="preserve"> </w:t>
      </w:r>
      <w:r w:rsidRPr="00227584">
        <w:t>___ ___</w:t>
      </w:r>
      <w:r>
        <w:t xml:space="preserve"> </w:t>
      </w:r>
      <w:r w:rsidRPr="00227584">
        <w:t>-</w:t>
      </w:r>
      <w:r>
        <w:t xml:space="preserve"> </w:t>
      </w:r>
      <w:r w:rsidRPr="00227584">
        <w:t>___ ___ ___ __</w:t>
      </w:r>
      <w:r>
        <w:t>_</w:t>
      </w:r>
      <w:r>
        <w:tab/>
        <w:t xml:space="preserve"> </w:t>
      </w:r>
    </w:p>
    <w:p w14:paraId="05926847" w14:textId="77777777" w:rsidR="00DF22FB" w:rsidRPr="00227584" w:rsidRDefault="00DF22FB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4E" w14:textId="3A2C51D4" w:rsidR="0030156E" w:rsidRPr="00720811" w:rsidRDefault="00DF22FB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7380"/>
          <w:tab w:val="left" w:pos="7470"/>
        </w:tabs>
        <w:spacing w:line="300" w:lineRule="auto"/>
        <w:rPr>
          <w:b/>
        </w:rPr>
      </w:pPr>
      <w:r>
        <w:rPr>
          <w:b/>
        </w:rPr>
        <w:t xml:space="preserve">Participant </w:t>
      </w:r>
      <w:r w:rsidR="0066331A" w:rsidRPr="00720811">
        <w:rPr>
          <w:b/>
        </w:rPr>
        <w:t>Emergency Contact</w:t>
      </w:r>
      <w:r w:rsidR="00FD79AC" w:rsidRPr="00720811">
        <w:rPr>
          <w:b/>
        </w:rPr>
        <w:t xml:space="preserve"> Name</w:t>
      </w:r>
      <w:r w:rsidR="0066331A" w:rsidRPr="00720811">
        <w:rPr>
          <w:b/>
        </w:rPr>
        <w:t>:</w:t>
      </w:r>
      <w:r w:rsidR="00FD79AC" w:rsidRPr="00227584">
        <w:t xml:space="preserve"> </w:t>
      </w:r>
      <w:r w:rsidR="0066331A" w:rsidRPr="00227584">
        <w:t>________________________________</w:t>
      </w:r>
      <w:r w:rsidR="009E2E2C">
        <w:t xml:space="preserve">____   </w:t>
      </w:r>
      <w:r w:rsidR="0029432A" w:rsidRPr="00720811">
        <w:rPr>
          <w:b/>
        </w:rPr>
        <w:t>Phone</w:t>
      </w:r>
      <w:r w:rsidR="0030156E" w:rsidRPr="00720811">
        <w:rPr>
          <w:b/>
        </w:rPr>
        <w:t xml:space="preserve"> Number: </w:t>
      </w:r>
      <w:r w:rsidR="001C463F">
        <w:rPr>
          <w:b/>
        </w:rPr>
        <w:t>_______________________________</w:t>
      </w:r>
    </w:p>
    <w:p w14:paraId="4335724F" w14:textId="77777777" w:rsidR="0029432A" w:rsidRPr="00720811" w:rsidRDefault="0029432A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  <w:rPr>
          <w:b/>
        </w:rPr>
      </w:pPr>
    </w:p>
    <w:p w14:paraId="43357250" w14:textId="77777777" w:rsidR="00D50048" w:rsidRPr="00227584" w:rsidRDefault="00D50048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  <w:r w:rsidRPr="00720811">
        <w:rPr>
          <w:b/>
        </w:rPr>
        <w:lastRenderedPageBreak/>
        <w:t>Emergency Contact Relationship:</w:t>
      </w:r>
      <w:r w:rsidR="0029432A" w:rsidRPr="00227584">
        <w:t xml:space="preserve"> ___________________________</w:t>
      </w:r>
    </w:p>
    <w:p w14:paraId="43357251" w14:textId="77777777" w:rsidR="00D50048" w:rsidRPr="00227584" w:rsidRDefault="00D50048" w:rsidP="00CA120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300" w:lineRule="auto"/>
      </w:pPr>
    </w:p>
    <w:p w14:paraId="43357253" w14:textId="77777777" w:rsidR="0066331A" w:rsidRPr="00D50048" w:rsidRDefault="0066331A" w:rsidP="008C600E">
      <w:pPr>
        <w:tabs>
          <w:tab w:val="left" w:pos="8700"/>
        </w:tabs>
      </w:pPr>
    </w:p>
    <w:sectPr w:rsidR="0066331A" w:rsidRPr="00D50048" w:rsidSect="0015421B">
      <w:pgSz w:w="15840" w:h="12240" w:orient="landscape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725A" w14:textId="77777777" w:rsidR="00BB4BDB" w:rsidRDefault="00BB4BDB" w:rsidP="003205C3">
      <w:r>
        <w:separator/>
      </w:r>
    </w:p>
  </w:endnote>
  <w:endnote w:type="continuationSeparator" w:id="0">
    <w:p w14:paraId="4335725B" w14:textId="77777777" w:rsidR="00BB4BDB" w:rsidRDefault="00BB4BDB" w:rsidP="0032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7261" w14:textId="77777777" w:rsidR="00972DE2" w:rsidRPr="001C0D39" w:rsidRDefault="00972DE2" w:rsidP="00972DE2">
    <w:pPr>
      <w:pStyle w:val="Footer"/>
      <w:jc w:val="both"/>
      <w:rPr>
        <w:color w:val="000000"/>
        <w:sz w:val="20"/>
        <w:szCs w:val="20"/>
      </w:rPr>
    </w:pPr>
    <w:r w:rsidRPr="001C0D39">
      <w:rPr>
        <w:color w:val="000000"/>
        <w:sz w:val="20"/>
        <w:szCs w:val="20"/>
      </w:rPr>
      <w:t>This template may be altered to meet study specific requirements; update versions as needed</w:t>
    </w:r>
  </w:p>
  <w:p w14:paraId="43357262" w14:textId="77777777" w:rsidR="00972DE2" w:rsidRPr="008D74AB" w:rsidRDefault="00972DE2" w:rsidP="00972DE2">
    <w:pPr>
      <w:pStyle w:val="Footer"/>
      <w:rPr>
        <w:sz w:val="20"/>
        <w:szCs w:val="20"/>
      </w:rPr>
    </w:pPr>
    <w:r>
      <w:rPr>
        <w:sz w:val="20"/>
        <w:szCs w:val="20"/>
      </w:rPr>
      <w:t>Last Updated: MM/DD/YYYY</w:t>
    </w:r>
  </w:p>
  <w:p w14:paraId="43357263" w14:textId="77777777" w:rsidR="00972DE2" w:rsidRPr="001C0D39" w:rsidRDefault="00972DE2" w:rsidP="00972DE2">
    <w:pPr>
      <w:pStyle w:val="Footer"/>
      <w:jc w:val="both"/>
      <w:rPr>
        <w:color w:val="000000"/>
        <w:sz w:val="20"/>
        <w:szCs w:val="20"/>
      </w:rPr>
    </w:pPr>
    <w:r>
      <w:rPr>
        <w:sz w:val="20"/>
        <w:szCs w:val="20"/>
      </w:rPr>
      <w:t xml:space="preserve">Version: 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43BCC">
      <w:rPr>
        <w:sz w:val="20"/>
        <w:szCs w:val="20"/>
      </w:rPr>
      <w:tab/>
    </w:r>
    <w:r w:rsidR="00E43BCC">
      <w:rPr>
        <w:sz w:val="20"/>
        <w:szCs w:val="20"/>
      </w:rPr>
      <w:tab/>
    </w:r>
    <w:r w:rsidR="00E43BCC">
      <w:rPr>
        <w:sz w:val="20"/>
        <w:szCs w:val="20"/>
      </w:rPr>
      <w:tab/>
    </w:r>
    <w:r w:rsidR="00E43BCC">
      <w:rPr>
        <w:sz w:val="20"/>
        <w:szCs w:val="20"/>
      </w:rPr>
      <w:tab/>
    </w:r>
    <w:r w:rsidR="00E43BCC">
      <w:rPr>
        <w:sz w:val="20"/>
        <w:szCs w:val="20"/>
      </w:rPr>
      <w:tab/>
    </w:r>
    <w:r>
      <w:rPr>
        <w:sz w:val="20"/>
        <w:szCs w:val="20"/>
      </w:rPr>
      <w:t>Page _____</w:t>
    </w:r>
  </w:p>
  <w:p w14:paraId="43357264" w14:textId="77777777" w:rsidR="00972DE2" w:rsidRDefault="0097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7258" w14:textId="77777777" w:rsidR="00BB4BDB" w:rsidRDefault="00BB4BDB" w:rsidP="003205C3">
      <w:r>
        <w:separator/>
      </w:r>
    </w:p>
  </w:footnote>
  <w:footnote w:type="continuationSeparator" w:id="0">
    <w:p w14:paraId="43357259" w14:textId="77777777" w:rsidR="00BB4BDB" w:rsidRDefault="00BB4BDB" w:rsidP="0032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725D" w14:textId="77777777" w:rsidR="00051FEE" w:rsidRDefault="00464E30" w:rsidP="00582B2B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357268" wp14:editId="43357269">
          <wp:simplePos x="0" y="0"/>
          <wp:positionH relativeFrom="margin">
            <wp:posOffset>-95250</wp:posOffset>
          </wp:positionH>
          <wp:positionV relativeFrom="margin">
            <wp:posOffset>-1038225</wp:posOffset>
          </wp:positionV>
          <wp:extent cx="1228725" cy="47625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5725E" w14:textId="77777777" w:rsidR="00180025" w:rsidRPr="00EF61B8" w:rsidRDefault="00051FEE" w:rsidP="00582B2B">
    <w:pPr>
      <w:jc w:val="center"/>
      <w:rPr>
        <w:rFonts w:ascii="Book Antiqua" w:hAnsi="Book Antiqua"/>
        <w:sz w:val="32"/>
      </w:rPr>
    </w:pPr>
    <w:r>
      <w:rPr>
        <w:b/>
        <w:sz w:val="32"/>
        <w:szCs w:val="32"/>
      </w:rPr>
      <w:t>Participant Contact Information For</w:t>
    </w:r>
    <w:r w:rsidR="00180025" w:rsidRPr="00B0366F">
      <w:rPr>
        <w:b/>
        <w:sz w:val="32"/>
        <w:szCs w:val="32"/>
      </w:rPr>
      <w:t>m</w:t>
    </w:r>
  </w:p>
  <w:p w14:paraId="4335725F" w14:textId="77777777" w:rsidR="00051FEE" w:rsidRDefault="00051FEE" w:rsidP="0034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7265" w14:textId="77777777" w:rsidR="00583EBC" w:rsidRPr="00EF61B8" w:rsidRDefault="00583EBC" w:rsidP="00583EBC">
    <w:pPr>
      <w:jc w:val="center"/>
      <w:rPr>
        <w:rFonts w:ascii="Book Antiqua" w:hAnsi="Book Antiqua"/>
        <w:sz w:val="32"/>
      </w:rPr>
    </w:pPr>
    <w:r>
      <w:rPr>
        <w:b/>
        <w:sz w:val="32"/>
        <w:szCs w:val="32"/>
      </w:rPr>
      <w:t>Instruction Page: Participant Contact Information For</w:t>
    </w:r>
    <w:r w:rsidRPr="00ED7394">
      <w:rPr>
        <w:b/>
        <w:sz w:val="32"/>
        <w:szCs w:val="32"/>
      </w:rPr>
      <w:t>m</w:t>
    </w:r>
  </w:p>
  <w:p w14:paraId="43357266" w14:textId="77777777" w:rsidR="00583EBC" w:rsidRDefault="00583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340FB"/>
    <w:multiLevelType w:val="hybridMultilevel"/>
    <w:tmpl w:val="B344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64BC7"/>
    <w:multiLevelType w:val="hybridMultilevel"/>
    <w:tmpl w:val="937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04DD"/>
    <w:multiLevelType w:val="hybridMultilevel"/>
    <w:tmpl w:val="2326D93E"/>
    <w:lvl w:ilvl="0" w:tplc="254A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2448"/>
    <w:multiLevelType w:val="hybridMultilevel"/>
    <w:tmpl w:val="2302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258512">
    <w:abstractNumId w:val="1"/>
  </w:num>
  <w:num w:numId="2" w16cid:durableId="85924626">
    <w:abstractNumId w:val="3"/>
  </w:num>
  <w:num w:numId="3" w16cid:durableId="1572158510">
    <w:abstractNumId w:val="0"/>
  </w:num>
  <w:num w:numId="4" w16cid:durableId="167791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revisionView w:markup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75"/>
    <w:rsid w:val="0001400A"/>
    <w:rsid w:val="00031E17"/>
    <w:rsid w:val="00051FEE"/>
    <w:rsid w:val="000538B9"/>
    <w:rsid w:val="00055AAC"/>
    <w:rsid w:val="0008139B"/>
    <w:rsid w:val="000A42B5"/>
    <w:rsid w:val="000B3675"/>
    <w:rsid w:val="00103C82"/>
    <w:rsid w:val="00110AB1"/>
    <w:rsid w:val="0015421B"/>
    <w:rsid w:val="00180025"/>
    <w:rsid w:val="0018745B"/>
    <w:rsid w:val="001B325B"/>
    <w:rsid w:val="001C463F"/>
    <w:rsid w:val="001F0046"/>
    <w:rsid w:val="00220836"/>
    <w:rsid w:val="00227584"/>
    <w:rsid w:val="0027500E"/>
    <w:rsid w:val="00287323"/>
    <w:rsid w:val="0029432A"/>
    <w:rsid w:val="002A21F1"/>
    <w:rsid w:val="0030156E"/>
    <w:rsid w:val="003205C3"/>
    <w:rsid w:val="003347EE"/>
    <w:rsid w:val="00337CBB"/>
    <w:rsid w:val="003448E6"/>
    <w:rsid w:val="00345686"/>
    <w:rsid w:val="003476B5"/>
    <w:rsid w:val="00395560"/>
    <w:rsid w:val="003B4A41"/>
    <w:rsid w:val="003D081A"/>
    <w:rsid w:val="003D2CC7"/>
    <w:rsid w:val="003D43DF"/>
    <w:rsid w:val="003D4CDD"/>
    <w:rsid w:val="003E28FD"/>
    <w:rsid w:val="00410C99"/>
    <w:rsid w:val="00417954"/>
    <w:rsid w:val="004235AC"/>
    <w:rsid w:val="00464E30"/>
    <w:rsid w:val="0048320F"/>
    <w:rsid w:val="004C060E"/>
    <w:rsid w:val="004C1F0F"/>
    <w:rsid w:val="004E276C"/>
    <w:rsid w:val="005500B2"/>
    <w:rsid w:val="00560EE0"/>
    <w:rsid w:val="00582B2B"/>
    <w:rsid w:val="00583EBC"/>
    <w:rsid w:val="005A572B"/>
    <w:rsid w:val="006017FE"/>
    <w:rsid w:val="00641FB5"/>
    <w:rsid w:val="0066331A"/>
    <w:rsid w:val="0066414D"/>
    <w:rsid w:val="006A05C7"/>
    <w:rsid w:val="006A3008"/>
    <w:rsid w:val="00715455"/>
    <w:rsid w:val="00720811"/>
    <w:rsid w:val="00761F49"/>
    <w:rsid w:val="00773F6D"/>
    <w:rsid w:val="00776886"/>
    <w:rsid w:val="007A0866"/>
    <w:rsid w:val="007B125E"/>
    <w:rsid w:val="007D63BB"/>
    <w:rsid w:val="007E3D68"/>
    <w:rsid w:val="0080100A"/>
    <w:rsid w:val="00813A0C"/>
    <w:rsid w:val="00817D60"/>
    <w:rsid w:val="008A7A81"/>
    <w:rsid w:val="008C600E"/>
    <w:rsid w:val="0091464C"/>
    <w:rsid w:val="00916862"/>
    <w:rsid w:val="0096096D"/>
    <w:rsid w:val="00961370"/>
    <w:rsid w:val="009620FA"/>
    <w:rsid w:val="00972DE2"/>
    <w:rsid w:val="00990D2B"/>
    <w:rsid w:val="009A0A38"/>
    <w:rsid w:val="009E2E2C"/>
    <w:rsid w:val="00A431F3"/>
    <w:rsid w:val="00B0366F"/>
    <w:rsid w:val="00B12855"/>
    <w:rsid w:val="00B27251"/>
    <w:rsid w:val="00BB40E5"/>
    <w:rsid w:val="00BB4BDB"/>
    <w:rsid w:val="00C03E40"/>
    <w:rsid w:val="00CA1209"/>
    <w:rsid w:val="00CB086B"/>
    <w:rsid w:val="00CD0B8C"/>
    <w:rsid w:val="00CD1B5D"/>
    <w:rsid w:val="00CE28F8"/>
    <w:rsid w:val="00CE5098"/>
    <w:rsid w:val="00CF03E8"/>
    <w:rsid w:val="00CF24D9"/>
    <w:rsid w:val="00D50048"/>
    <w:rsid w:val="00D52376"/>
    <w:rsid w:val="00D91BAB"/>
    <w:rsid w:val="00D92571"/>
    <w:rsid w:val="00DB1099"/>
    <w:rsid w:val="00DB48EF"/>
    <w:rsid w:val="00DC7164"/>
    <w:rsid w:val="00DF22FB"/>
    <w:rsid w:val="00E10AC5"/>
    <w:rsid w:val="00E43BCC"/>
    <w:rsid w:val="00E57A01"/>
    <w:rsid w:val="00E77CFC"/>
    <w:rsid w:val="00E82EEC"/>
    <w:rsid w:val="00EA3D21"/>
    <w:rsid w:val="00ED7394"/>
    <w:rsid w:val="00F04F07"/>
    <w:rsid w:val="00F117AE"/>
    <w:rsid w:val="00F14D48"/>
    <w:rsid w:val="00F35D6F"/>
    <w:rsid w:val="00F44CDC"/>
    <w:rsid w:val="00F5027A"/>
    <w:rsid w:val="00F51EAE"/>
    <w:rsid w:val="00F67F04"/>
    <w:rsid w:val="00F754B6"/>
    <w:rsid w:val="00FC266D"/>
    <w:rsid w:val="00FD79AC"/>
    <w:rsid w:val="00FE63F7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335721A"/>
  <w15:chartTrackingRefBased/>
  <w15:docId w15:val="{7A25E99E-01F7-0346-AD88-F06FB21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7D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D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5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5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5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5C3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2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C3"/>
  </w:style>
  <w:style w:type="paragraph" w:styleId="ListParagraph">
    <w:name w:val="List Paragraph"/>
    <w:basedOn w:val="Normal"/>
    <w:uiPriority w:val="34"/>
    <w:qFormat/>
    <w:rsid w:val="00320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5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00E"/>
    <w:rPr>
      <w:b/>
      <w:bCs/>
    </w:rPr>
  </w:style>
  <w:style w:type="character" w:styleId="Hyperlink">
    <w:name w:val="Hyperlink"/>
    <w:uiPriority w:val="99"/>
    <w:unhideWhenUsed/>
    <w:rsid w:val="007A08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48E6"/>
    <w:rPr>
      <w:color w:val="800080"/>
      <w:u w:val="single"/>
    </w:rPr>
  </w:style>
  <w:style w:type="paragraph" w:customStyle="1" w:styleId="Default">
    <w:name w:val="Default"/>
    <w:rsid w:val="00CE50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43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4C1F0F"/>
    <w:pPr>
      <w:spacing w:after="120"/>
      <w:ind w:left="720" w:hanging="36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sites/default/files/ocr/privacy/hipaa/administrative/combined/hipaa-simplification-201303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.research.umich.edu/medschool/guidance/uses-disclosures-protected-health-information-ph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hs.gov/sites/default/files/ocr/privacy/hipaa/administrative/combined/hipaa-simplification-201303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.research.umich.edu/medschool/guidance/uses-disclosures-protected-health-information-ph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2C14-0577-440E-9457-68706CB3CFB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a14c067-2504-4fea-af45-7a353ba52eaa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1446F-AFD5-4904-AB7D-762DA3879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BBE94-1DBF-4A01-A9AF-B58D27A1E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3FC27-D4EB-4F07-AE61-6DD79C332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FORM</vt:lpstr>
    </vt:vector>
  </TitlesOfParts>
  <Company>University of Colorado, Boulder GCRC</Company>
  <LinksUpToDate>false</LinksUpToDate>
  <CharactersWithSpaces>1955</CharactersWithSpaces>
  <SharedDoc>false</SharedDoc>
  <HLinks>
    <vt:vector size="12" baseType="variant"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s://medicine.umich.edu/medschool/research/office-research/institutional-review-boards/privacy-board/protected-health-information-phi/uses-and-disclosures-protected-health-information-phi</vt:lpwstr>
      </vt:variant>
      <vt:variant>
        <vt:lpwstr>DisPermissible#DisPermissible</vt:lpwstr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hhs.gov/sites/default/files/ocr/privacy/hipaa/administrative/combined/hipaa-simplification-2013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FORM</dc:title>
  <dc:subject/>
  <dc:creator>mary dang</dc:creator>
  <cp:keywords/>
  <cp:lastModifiedBy>Benedict-Blue, Monika</cp:lastModifiedBy>
  <cp:revision>2</cp:revision>
  <cp:lastPrinted>2016-06-07T18:26:00Z</cp:lastPrinted>
  <dcterms:created xsi:type="dcterms:W3CDTF">2022-06-08T16:37:00Z</dcterms:created>
  <dcterms:modified xsi:type="dcterms:W3CDTF">2022-06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